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1D0" w:rsidRPr="00D409D7" w:rsidRDefault="00D409D7" w:rsidP="00AD54B0">
      <w:pPr>
        <w:jc w:val="center"/>
        <w:rPr>
          <w:rFonts w:ascii="Arial Black" w:hAnsi="Arial Black"/>
          <w:sz w:val="440"/>
          <w:szCs w:val="440"/>
        </w:rPr>
      </w:pPr>
      <w:r w:rsidRPr="00D409D7">
        <w:rPr>
          <w:rFonts w:ascii="Arial Black" w:hAnsi="Arial Black"/>
          <w:sz w:val="440"/>
          <w:szCs w:val="440"/>
        </w:rPr>
        <w:t>11</w:t>
      </w:r>
      <w:bookmarkStart w:id="0" w:name="_GoBack"/>
      <w:bookmarkEnd w:id="0"/>
      <w:r w:rsidRPr="00D409D7">
        <w:rPr>
          <w:rFonts w:ascii="Arial Black" w:hAnsi="Arial Black"/>
          <w:sz w:val="440"/>
          <w:szCs w:val="440"/>
        </w:rPr>
        <w:t>1</w:t>
      </w:r>
    </w:p>
    <w:p w:rsidR="00AD54B0" w:rsidRPr="00AD54B0" w:rsidRDefault="00AD54B0" w:rsidP="00AD54B0">
      <w:pPr>
        <w:jc w:val="center"/>
        <w:rPr>
          <w:rFonts w:ascii="Arial Black" w:hAnsi="Arial Black"/>
          <w:sz w:val="20"/>
          <w:szCs w:val="20"/>
        </w:rPr>
      </w:pPr>
    </w:p>
    <w:p w:rsidR="00AD54B0" w:rsidRDefault="00D409D7" w:rsidP="00AD54B0">
      <w:pPr>
        <w:jc w:val="center"/>
        <w:rPr>
          <w:rFonts w:ascii="Arial Black" w:hAnsi="Arial Black"/>
          <w:sz w:val="440"/>
          <w:szCs w:val="440"/>
        </w:rPr>
      </w:pPr>
      <w:r>
        <w:rPr>
          <w:rFonts w:ascii="Arial Black" w:hAnsi="Arial Black"/>
          <w:sz w:val="440"/>
          <w:szCs w:val="440"/>
        </w:rPr>
        <w:t>222</w:t>
      </w:r>
    </w:p>
    <w:p w:rsidR="00AD54B0" w:rsidRDefault="00D409D7" w:rsidP="00AD54B0">
      <w:pPr>
        <w:jc w:val="center"/>
        <w:rPr>
          <w:rFonts w:ascii="Arial Black" w:hAnsi="Arial Black"/>
          <w:sz w:val="440"/>
          <w:szCs w:val="440"/>
        </w:rPr>
      </w:pPr>
      <w:r>
        <w:rPr>
          <w:rFonts w:ascii="Arial Black" w:hAnsi="Arial Black"/>
          <w:sz w:val="440"/>
          <w:szCs w:val="440"/>
        </w:rPr>
        <w:lastRenderedPageBreak/>
        <w:t>333</w:t>
      </w:r>
    </w:p>
    <w:p w:rsidR="00AD54B0" w:rsidRDefault="00D409D7" w:rsidP="00AD54B0">
      <w:pPr>
        <w:jc w:val="center"/>
        <w:rPr>
          <w:rFonts w:ascii="Arial Black" w:hAnsi="Arial Black"/>
          <w:sz w:val="440"/>
          <w:szCs w:val="440"/>
        </w:rPr>
      </w:pPr>
      <w:r>
        <w:rPr>
          <w:rFonts w:ascii="Arial Black" w:hAnsi="Arial Black"/>
          <w:sz w:val="440"/>
          <w:szCs w:val="440"/>
        </w:rPr>
        <w:t>444</w:t>
      </w:r>
    </w:p>
    <w:p w:rsidR="00AD54B0" w:rsidRDefault="00D409D7" w:rsidP="00AD54B0">
      <w:pPr>
        <w:jc w:val="center"/>
        <w:rPr>
          <w:rFonts w:ascii="Arial Black" w:hAnsi="Arial Black"/>
          <w:sz w:val="440"/>
          <w:szCs w:val="440"/>
        </w:rPr>
      </w:pPr>
      <w:r>
        <w:rPr>
          <w:rFonts w:ascii="Arial Black" w:hAnsi="Arial Black"/>
          <w:sz w:val="440"/>
          <w:szCs w:val="440"/>
        </w:rPr>
        <w:lastRenderedPageBreak/>
        <w:t>555</w:t>
      </w:r>
    </w:p>
    <w:p w:rsidR="00AD54B0" w:rsidRDefault="00D409D7" w:rsidP="00D409D7">
      <w:pPr>
        <w:jc w:val="center"/>
        <w:rPr>
          <w:rFonts w:ascii="Arial Black" w:hAnsi="Arial Black"/>
          <w:sz w:val="440"/>
          <w:szCs w:val="440"/>
        </w:rPr>
      </w:pPr>
      <w:r>
        <w:rPr>
          <w:rFonts w:ascii="Arial Black" w:hAnsi="Arial Black"/>
          <w:sz w:val="440"/>
          <w:szCs w:val="440"/>
        </w:rPr>
        <w:t>666</w:t>
      </w:r>
    </w:p>
    <w:sectPr w:rsidR="00AD54B0" w:rsidSect="00AD54B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2A7" w:rsidRDefault="003352A7" w:rsidP="00AD54B0">
      <w:pPr>
        <w:spacing w:after="0" w:line="240" w:lineRule="auto"/>
      </w:pPr>
      <w:r>
        <w:separator/>
      </w:r>
    </w:p>
  </w:endnote>
  <w:endnote w:type="continuationSeparator" w:id="0">
    <w:p w:rsidR="003352A7" w:rsidRDefault="003352A7" w:rsidP="00AD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423" w:rsidRDefault="00F03423" w:rsidP="00F03423">
    <w:pPr>
      <w:pStyle w:val="Footer"/>
      <w:jc w:val="center"/>
    </w:pPr>
    <w:r>
      <w:t>TEMPLE PARK CENTRE – SOUTH SHIELDS – 10 OCTOBER 2023</w:t>
    </w:r>
  </w:p>
  <w:p w:rsidR="00F03423" w:rsidRDefault="00F034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2A7" w:rsidRDefault="003352A7" w:rsidP="00AD54B0">
      <w:pPr>
        <w:spacing w:after="0" w:line="240" w:lineRule="auto"/>
      </w:pPr>
      <w:r>
        <w:separator/>
      </w:r>
    </w:p>
  </w:footnote>
  <w:footnote w:type="continuationSeparator" w:id="0">
    <w:p w:rsidR="003352A7" w:rsidRDefault="003352A7" w:rsidP="00AD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B0" w:rsidRPr="00AD54B0" w:rsidRDefault="00D409D7" w:rsidP="00AD54B0">
    <w:pPr>
      <w:pStyle w:val="Header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TEMPLE PARK CENTRE – SOUTH SHIELDS – 10 OCTOBER 2023</w:t>
    </w:r>
  </w:p>
  <w:p w:rsidR="00AD54B0" w:rsidRDefault="00AD54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B0"/>
    <w:rsid w:val="000C7FDC"/>
    <w:rsid w:val="003352A7"/>
    <w:rsid w:val="007A0804"/>
    <w:rsid w:val="008007A9"/>
    <w:rsid w:val="00974ECB"/>
    <w:rsid w:val="00AD54B0"/>
    <w:rsid w:val="00B34836"/>
    <w:rsid w:val="00B97DB2"/>
    <w:rsid w:val="00BD2E46"/>
    <w:rsid w:val="00CA13C2"/>
    <w:rsid w:val="00D409D7"/>
    <w:rsid w:val="00F0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4B0"/>
  </w:style>
  <w:style w:type="paragraph" w:styleId="Footer">
    <w:name w:val="footer"/>
    <w:basedOn w:val="Normal"/>
    <w:link w:val="FooterChar"/>
    <w:uiPriority w:val="99"/>
    <w:unhideWhenUsed/>
    <w:rsid w:val="00AD5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4B0"/>
  </w:style>
  <w:style w:type="paragraph" w:styleId="BalloonText">
    <w:name w:val="Balloon Text"/>
    <w:basedOn w:val="Normal"/>
    <w:link w:val="BalloonTextChar"/>
    <w:uiPriority w:val="99"/>
    <w:semiHidden/>
    <w:unhideWhenUsed/>
    <w:rsid w:val="00AD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4B0"/>
  </w:style>
  <w:style w:type="paragraph" w:styleId="Footer">
    <w:name w:val="footer"/>
    <w:basedOn w:val="Normal"/>
    <w:link w:val="FooterChar"/>
    <w:uiPriority w:val="99"/>
    <w:unhideWhenUsed/>
    <w:rsid w:val="00AD5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4B0"/>
  </w:style>
  <w:style w:type="paragraph" w:styleId="BalloonText">
    <w:name w:val="Balloon Text"/>
    <w:basedOn w:val="Normal"/>
    <w:link w:val="BalloonTextChar"/>
    <w:uiPriority w:val="99"/>
    <w:semiHidden/>
    <w:unhideWhenUsed/>
    <w:rsid w:val="00AD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0F49-5289-49F5-B074-D1B0C3E3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onton</dc:creator>
  <cp:lastModifiedBy>User</cp:lastModifiedBy>
  <cp:revision>3</cp:revision>
  <cp:lastPrinted>2023-10-01T09:06:00Z</cp:lastPrinted>
  <dcterms:created xsi:type="dcterms:W3CDTF">2023-10-01T09:05:00Z</dcterms:created>
  <dcterms:modified xsi:type="dcterms:W3CDTF">2023-10-01T09:09:00Z</dcterms:modified>
</cp:coreProperties>
</file>